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909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="001A6CA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A6CA4" w:rsidRPr="001A6CA4">
        <w:rPr>
          <w:rFonts w:ascii="Times New Roman" w:eastAsia="Times New Roman" w:hAnsi="Times New Roman" w:cs="Times New Roman"/>
          <w:lang w:eastAsia="ru-RU"/>
        </w:rPr>
        <w:t>7 714,2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A6CA4" w:rsidRPr="001A6CA4">
        <w:rPr>
          <w:rFonts w:ascii="Times New Roman" w:eastAsia="Times New Roman" w:hAnsi="Times New Roman" w:cs="Times New Roman"/>
          <w:lang w:eastAsia="ru-RU"/>
        </w:rPr>
        <w:t>7 714,2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3C0E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3C0E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A6CA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A6CA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8 428 795,85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C0E43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C11A-F053-46AF-B7EA-5357078E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3:32:00Z</dcterms:created>
  <dcterms:modified xsi:type="dcterms:W3CDTF">2024-02-02T04:00:00Z</dcterms:modified>
</cp:coreProperties>
</file>